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13BAA">
        <w:rPr>
          <w:rFonts w:eastAsia="Times New Roman" w:cstheme="minorHAnsi"/>
          <w:b/>
          <w:sz w:val="56"/>
          <w:szCs w:val="44"/>
          <w:lang w:eastAsia="pt-BR"/>
        </w:rPr>
        <w:t>24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95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9D75B0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dministrativo. Colaboradora – 1 vaga</w:t>
      </w:r>
    </w:p>
    <w:p w:rsidR="003533C8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r administrativo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1 vaga </w:t>
      </w:r>
      <w:r w:rsidR="003533C8" w:rsidRP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recepção. Colaboradora – 1 vaga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9D75B0" w:rsidRP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 de vendas.colaborador -01 vaga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9D75B0" w:rsidRDefault="001C27DD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3A1CA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347161" w:rsidRDefault="009D75B0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01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vaga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55B7D" w:rsidRDefault="00955B7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perador de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aixa/estoquista (estagio). Colaboradores – 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A1CA2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adeiro. Colaboradores -01 vaga </w:t>
      </w:r>
    </w:p>
    <w:p w:rsidR="009D75B0" w:rsidRPr="00832FFD" w:rsidRDefault="009D75B0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1 vagas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0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-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2051DD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9D75B0" w:rsidRPr="00344939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E4" w:rsidRDefault="00B56BE4" w:rsidP="004C7382">
      <w:pPr>
        <w:spacing w:after="0" w:line="240" w:lineRule="auto"/>
      </w:pPr>
      <w:r>
        <w:separator/>
      </w:r>
    </w:p>
  </w:endnote>
  <w:endnote w:type="continuationSeparator" w:id="0">
    <w:p w:rsidR="00B56BE4" w:rsidRDefault="00B56BE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E4" w:rsidRDefault="00B56BE4" w:rsidP="004C7382">
      <w:pPr>
        <w:spacing w:after="0" w:line="240" w:lineRule="auto"/>
      </w:pPr>
      <w:r>
        <w:separator/>
      </w:r>
    </w:p>
  </w:footnote>
  <w:footnote w:type="continuationSeparator" w:id="0">
    <w:p w:rsidR="00B56BE4" w:rsidRDefault="00B56BE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364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94B8-1D49-4978-9492-10239A4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4</TotalTime>
  <Pages>5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3</cp:revision>
  <cp:lastPrinted>2025-10-23T10:50:00Z</cp:lastPrinted>
  <dcterms:created xsi:type="dcterms:W3CDTF">2025-01-13T18:01:00Z</dcterms:created>
  <dcterms:modified xsi:type="dcterms:W3CDTF">2025-10-23T18:17:00Z</dcterms:modified>
</cp:coreProperties>
</file>